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9-2024-Q-Q_208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闰尚检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纬二十六路169号中交科技城11号楼16层1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纬二十六路169号中交科技城11号楼16层1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第一类医疗器械、备案范围内第二类医疗器械、许可范围内第三类医疗器械的销售;医学专用网络新型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66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293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